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C1" w:rsidRPr="002F1EC1" w:rsidRDefault="002F1EC1" w:rsidP="002F1EC1">
      <w:pPr>
        <w:spacing w:after="0"/>
        <w:ind w:left="522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F1EC1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2F1EC1">
        <w:rPr>
          <w:rFonts w:ascii="Times New Roman" w:hAnsi="Times New Roman" w:cs="Times New Roman"/>
          <w:sz w:val="24"/>
          <w:szCs w:val="24"/>
        </w:rPr>
        <w:t xml:space="preserve"> Протоколом Общественного совета УФНС России по Самарской области</w:t>
      </w:r>
    </w:p>
    <w:p w:rsidR="002F1EC1" w:rsidRPr="002F1EC1" w:rsidRDefault="002F1EC1" w:rsidP="002F1EC1">
      <w:pPr>
        <w:spacing w:after="0"/>
        <w:ind w:left="522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F1EC1">
        <w:rPr>
          <w:rFonts w:ascii="Times New Roman" w:hAnsi="Times New Roman" w:cs="Times New Roman"/>
          <w:sz w:val="24"/>
          <w:szCs w:val="24"/>
        </w:rPr>
        <w:t xml:space="preserve">№ </w:t>
      </w:r>
      <w:r w:rsidRPr="002F1E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F1EC1">
        <w:rPr>
          <w:rFonts w:ascii="Times New Roman" w:hAnsi="Times New Roman" w:cs="Times New Roman"/>
          <w:sz w:val="24"/>
          <w:szCs w:val="24"/>
        </w:rPr>
        <w:t xml:space="preserve"> от </w:t>
      </w:r>
      <w:r w:rsidRPr="002F1EC1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Pr="002F1EC1">
        <w:rPr>
          <w:rFonts w:ascii="Times New Roman" w:hAnsi="Times New Roman" w:cs="Times New Roman"/>
          <w:sz w:val="24"/>
          <w:szCs w:val="24"/>
        </w:rPr>
        <w:t>.06.201</w:t>
      </w:r>
      <w:r w:rsidRPr="002F1EC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F1EC1" w:rsidRPr="00FA670F" w:rsidRDefault="002F1EC1" w:rsidP="002F1EC1">
      <w:pPr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2F1EC1" w:rsidRPr="00D9061B" w:rsidRDefault="002F1EC1" w:rsidP="00FA670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D9061B">
        <w:rPr>
          <w:rFonts w:ascii="Times New Roman" w:hAnsi="Times New Roman" w:cs="Times New Roman"/>
          <w:b/>
          <w:sz w:val="26"/>
          <w:szCs w:val="26"/>
        </w:rPr>
        <w:t xml:space="preserve">Состав рабочей группы по повышению противодействию коррупции </w:t>
      </w:r>
    </w:p>
    <w:p w:rsidR="006D133A" w:rsidRPr="00D9061B" w:rsidRDefault="006D133A" w:rsidP="00FA670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EC1" w:rsidRPr="00D9061B" w:rsidRDefault="004959A2" w:rsidP="00FA670F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1B">
        <w:rPr>
          <w:rFonts w:ascii="Times New Roman" w:hAnsi="Times New Roman" w:cs="Times New Roman"/>
          <w:sz w:val="26"/>
          <w:szCs w:val="26"/>
        </w:rPr>
        <w:t>Фомичев Валерий Петрович</w:t>
      </w:r>
      <w:r w:rsidR="002F1EC1" w:rsidRPr="00D9061B">
        <w:rPr>
          <w:rFonts w:ascii="Times New Roman" w:hAnsi="Times New Roman" w:cs="Times New Roman"/>
          <w:sz w:val="26"/>
          <w:szCs w:val="26"/>
        </w:rPr>
        <w:t xml:space="preserve"> - председатель Правления, Президент Торгово-промышленной палаты Самарской области</w:t>
      </w:r>
    </w:p>
    <w:p w:rsidR="00FA670F" w:rsidRPr="00D9061B" w:rsidRDefault="004959A2" w:rsidP="00FA6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061B">
        <w:rPr>
          <w:rFonts w:ascii="Times New Roman" w:hAnsi="Times New Roman" w:cs="Times New Roman"/>
          <w:sz w:val="26"/>
          <w:szCs w:val="26"/>
        </w:rPr>
        <w:t>Долгов-Лукьянов Олег Владимирович</w:t>
      </w:r>
      <w:r w:rsidR="002F1EC1" w:rsidRPr="00D9061B">
        <w:rPr>
          <w:rFonts w:ascii="Times New Roman" w:hAnsi="Times New Roman" w:cs="Times New Roman"/>
          <w:sz w:val="26"/>
          <w:szCs w:val="26"/>
        </w:rPr>
        <w:t xml:space="preserve"> - </w:t>
      </w:r>
      <w:r w:rsidR="00FA670F" w:rsidRPr="00D9061B">
        <w:rPr>
          <w:rFonts w:ascii="Times New Roman" w:hAnsi="Times New Roman" w:cs="Times New Roman"/>
          <w:sz w:val="26"/>
          <w:szCs w:val="26"/>
        </w:rPr>
        <w:t xml:space="preserve">директор ООО «Самарский Регион </w:t>
      </w:r>
      <w:proofErr w:type="spellStart"/>
      <w:r w:rsidR="00FA670F" w:rsidRPr="00D9061B">
        <w:rPr>
          <w:rFonts w:ascii="Times New Roman" w:hAnsi="Times New Roman" w:cs="Times New Roman"/>
          <w:sz w:val="26"/>
          <w:szCs w:val="26"/>
        </w:rPr>
        <w:t>Ньюс</w:t>
      </w:r>
      <w:proofErr w:type="spellEnd"/>
      <w:r w:rsidR="00FA670F" w:rsidRPr="00D9061B">
        <w:rPr>
          <w:rFonts w:ascii="Times New Roman" w:hAnsi="Times New Roman" w:cs="Times New Roman"/>
          <w:sz w:val="26"/>
          <w:szCs w:val="26"/>
        </w:rPr>
        <w:t>» (Областное общественно-политическое издание «Первый»).</w:t>
      </w:r>
    </w:p>
    <w:p w:rsidR="004959A2" w:rsidRPr="00D9061B" w:rsidRDefault="004959A2" w:rsidP="00FA670F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A670F" w:rsidRPr="00D9061B" w:rsidRDefault="004959A2" w:rsidP="00FA6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061B">
        <w:rPr>
          <w:rFonts w:ascii="Times New Roman" w:hAnsi="Times New Roman" w:cs="Times New Roman"/>
          <w:sz w:val="26"/>
          <w:szCs w:val="26"/>
        </w:rPr>
        <w:t>Захаров Алексей Леонидович</w:t>
      </w:r>
      <w:r w:rsidR="00FA670F" w:rsidRPr="00D9061B">
        <w:rPr>
          <w:rFonts w:ascii="Times New Roman" w:hAnsi="Times New Roman" w:cs="Times New Roman"/>
          <w:sz w:val="26"/>
          <w:szCs w:val="26"/>
        </w:rPr>
        <w:t xml:space="preserve"> - Член Совета Самарского регионального   отделения ООО «Деловая Россия».</w:t>
      </w:r>
    </w:p>
    <w:p w:rsidR="004959A2" w:rsidRPr="00D9061B" w:rsidRDefault="004959A2" w:rsidP="00FA670F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A670F" w:rsidRPr="00D9061B" w:rsidRDefault="004959A2" w:rsidP="00FA67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9061B">
        <w:rPr>
          <w:rFonts w:ascii="Times New Roman" w:hAnsi="Times New Roman" w:cs="Times New Roman"/>
          <w:sz w:val="26"/>
          <w:szCs w:val="26"/>
        </w:rPr>
        <w:t>Кривцов Артем Игоревич</w:t>
      </w:r>
      <w:r w:rsidR="00FA670F" w:rsidRPr="00D9061B">
        <w:rPr>
          <w:rFonts w:ascii="Times New Roman" w:hAnsi="Times New Roman" w:cs="Times New Roman"/>
          <w:sz w:val="26"/>
          <w:szCs w:val="26"/>
        </w:rPr>
        <w:t xml:space="preserve"> -  вице-президент Саморегулируемой организации «Национальный институт профессиональных бухгалтеров, финансовых менеджеров и экономистов».</w:t>
      </w:r>
    </w:p>
    <w:p w:rsidR="004959A2" w:rsidRPr="00D9061B" w:rsidRDefault="004959A2" w:rsidP="00FA670F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A670F" w:rsidRPr="00D9061B" w:rsidRDefault="004959A2" w:rsidP="00FA6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061B">
        <w:rPr>
          <w:rFonts w:ascii="Times New Roman" w:hAnsi="Times New Roman" w:cs="Times New Roman"/>
          <w:sz w:val="26"/>
          <w:szCs w:val="26"/>
        </w:rPr>
        <w:t xml:space="preserve">Семенов Виктор Анатольевич </w:t>
      </w:r>
      <w:r w:rsidR="00FA670F" w:rsidRPr="00D9061B">
        <w:rPr>
          <w:rFonts w:ascii="Times New Roman" w:hAnsi="Times New Roman" w:cs="Times New Roman"/>
          <w:sz w:val="26"/>
          <w:szCs w:val="26"/>
        </w:rPr>
        <w:t xml:space="preserve"> </w:t>
      </w:r>
      <w:r w:rsidR="00FA670F" w:rsidRPr="00D9061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FA670F" w:rsidRPr="00D9061B">
        <w:rPr>
          <w:rFonts w:ascii="Times New Roman" w:hAnsi="Times New Roman" w:cs="Times New Roman"/>
          <w:sz w:val="26"/>
          <w:szCs w:val="26"/>
        </w:rPr>
        <w:t xml:space="preserve"> главный правовой инспектор </w:t>
      </w:r>
      <w:proofErr w:type="gramStart"/>
      <w:r w:rsidR="00FA670F" w:rsidRPr="00D9061B">
        <w:rPr>
          <w:rFonts w:ascii="Times New Roman" w:hAnsi="Times New Roman" w:cs="Times New Roman"/>
          <w:sz w:val="26"/>
          <w:szCs w:val="26"/>
        </w:rPr>
        <w:t>труда Самарской областной территориальной организации Общероссийского профсоюза работников государственных учреждений</w:t>
      </w:r>
      <w:proofErr w:type="gramEnd"/>
      <w:r w:rsidR="00FA670F" w:rsidRPr="00D9061B">
        <w:rPr>
          <w:rFonts w:ascii="Times New Roman" w:hAnsi="Times New Roman" w:cs="Times New Roman"/>
          <w:sz w:val="26"/>
          <w:szCs w:val="26"/>
        </w:rPr>
        <w:t xml:space="preserve"> и общественного обслуживания РФ.</w:t>
      </w:r>
    </w:p>
    <w:p w:rsidR="004959A2" w:rsidRPr="00D9061B" w:rsidRDefault="004959A2" w:rsidP="004959A2">
      <w:pPr>
        <w:pStyle w:val="a3"/>
        <w:rPr>
          <w:rFonts w:ascii="Times New Roman" w:hAnsi="Times New Roman" w:cs="Times New Roman"/>
          <w:sz w:val="26"/>
          <w:szCs w:val="26"/>
        </w:rPr>
      </w:pPr>
    </w:p>
    <w:bookmarkEnd w:id="0"/>
    <w:p w:rsidR="00C35F3B" w:rsidRPr="00FA670F" w:rsidRDefault="00C35F3B">
      <w:pPr>
        <w:rPr>
          <w:sz w:val="28"/>
          <w:szCs w:val="28"/>
        </w:rPr>
      </w:pPr>
    </w:p>
    <w:sectPr w:rsidR="00C35F3B" w:rsidRPr="00FA6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A58C3"/>
    <w:multiLevelType w:val="hybridMultilevel"/>
    <w:tmpl w:val="D55C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2"/>
    <w:rsid w:val="00087DA6"/>
    <w:rsid w:val="002F1EC1"/>
    <w:rsid w:val="004959A2"/>
    <w:rsid w:val="006D133A"/>
    <w:rsid w:val="00B478BA"/>
    <w:rsid w:val="00C35F3B"/>
    <w:rsid w:val="00D87B9F"/>
    <w:rsid w:val="00D9061B"/>
    <w:rsid w:val="00ED7F3F"/>
    <w:rsid w:val="00FA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6079-EC0C-44F9-AB00-392FBCA0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 Нина Ивановна</dc:creator>
  <cp:lastModifiedBy>Чернецова Нина Ивановна</cp:lastModifiedBy>
  <cp:revision>4</cp:revision>
  <dcterms:created xsi:type="dcterms:W3CDTF">2017-10-26T11:13:00Z</dcterms:created>
  <dcterms:modified xsi:type="dcterms:W3CDTF">2018-06-18T12:37:00Z</dcterms:modified>
</cp:coreProperties>
</file>